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80" w:rsidRDefault="00484ED8">
      <w:pPr>
        <w:pStyle w:val="DefaultText"/>
        <w:spacing w:line="276" w:lineRule="auto"/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7288" w:type="dxa"/>
        <w:tblCellMar>
          <w:left w:w="113" w:type="dxa"/>
        </w:tblCellMar>
        <w:tblLook w:val="04A0"/>
      </w:tblPr>
      <w:tblGrid>
        <w:gridCol w:w="7288"/>
      </w:tblGrid>
      <w:tr w:rsidR="003079CD" w:rsidTr="003079CD">
        <w:trPr>
          <w:trHeight w:val="1152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9CD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UNA SALARD</w:t>
            </w:r>
          </w:p>
          <w:p w:rsidR="003079CD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lang w:val="ro-RO"/>
              </w:rPr>
            </w:pPr>
            <w:r>
              <w:rPr>
                <w:b/>
                <w:lang w:val="ro-RO"/>
              </w:rPr>
              <w:t>JUDEȚUL BIHOR</w:t>
            </w:r>
          </w:p>
          <w:p w:rsidR="003079CD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lang w:val="ro-RO"/>
              </w:rPr>
            </w:pPr>
          </w:p>
          <w:p w:rsidR="003079CD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lang w:val="ro-RO"/>
              </w:rPr>
            </w:pPr>
          </w:p>
        </w:tc>
      </w:tr>
    </w:tbl>
    <w:p w:rsidR="00CA4380" w:rsidRDefault="00484ED8">
      <w:pPr>
        <w:overflowPunct w:val="0"/>
        <w:spacing w:line="276" w:lineRule="auto"/>
        <w:jc w:val="center"/>
        <w:textAlignment w:val="baseline"/>
        <w:rPr>
          <w:b/>
          <w:bCs/>
          <w:lang w:val="ro-RO"/>
        </w:rPr>
      </w:pPr>
      <w:r>
        <w:rPr>
          <w:b/>
          <w:bCs/>
          <w:lang w:val="ro-RO"/>
        </w:rPr>
        <w:t>PLANUL ANUAL AL ACHIZ</w:t>
      </w:r>
      <w:r w:rsidR="003079CD">
        <w:rPr>
          <w:b/>
          <w:bCs/>
          <w:lang w:val="ro-RO"/>
        </w:rPr>
        <w:t>ITIILOR PUBLICE PENTRU ANUL 2023</w:t>
      </w:r>
    </w:p>
    <w:p w:rsidR="00CA4380" w:rsidRDefault="00CA4380">
      <w:pPr>
        <w:overflowPunct w:val="0"/>
        <w:spacing w:line="276" w:lineRule="auto"/>
        <w:jc w:val="center"/>
        <w:textAlignment w:val="baseline"/>
        <w:rPr>
          <w:b/>
          <w:bCs/>
          <w:lang w:val="ro-RO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962"/>
        <w:gridCol w:w="3328"/>
        <w:gridCol w:w="3100"/>
        <w:gridCol w:w="3029"/>
        <w:gridCol w:w="2145"/>
        <w:gridCol w:w="2212"/>
      </w:tblGrid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Nr.</w:t>
            </w:r>
          </w:p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rt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Denumire produs / serviciu</w:t>
            </w:r>
          </w:p>
          <w:p w:rsidR="00CA4380" w:rsidRDefault="00484ED8">
            <w:pPr>
              <w:spacing w:line="276" w:lineRule="auto"/>
              <w:jc w:val="center"/>
              <w:textAlignment w:val="baseline"/>
              <w:rPr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Tema lucrar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ompartiment care a identificat nevoia achizitiei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Resursele existente la nivel de autoritate contractantă şi, după caz, necesarul de resurse suplimentare externe, care pot fi alocate derulării proceselor de achiziţii publice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Valoare estimata lei (fara TVA)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apacitatea profesională existentă la nivel de autoritate contractantă pentru derularea unui proces care să asigure beneficiile anticipate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onsultanţă în domeniul achiziţiilor publice direc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Responsabil achiziții 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 w:rsidP="007C30F4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Servicii de </w:t>
            </w:r>
            <w:r w:rsidR="00DA4FBA">
              <w:rPr>
                <w:sz w:val="20"/>
                <w:szCs w:val="22"/>
                <w:lang w:val="ro-RO"/>
              </w:rPr>
              <w:t>întreținere a vegetației în zona DN</w:t>
            </w:r>
            <w:r w:rsidR="007C30F4">
              <w:rPr>
                <w:sz w:val="20"/>
                <w:szCs w:val="22"/>
                <w:lang w:val="ro-RO"/>
              </w:rPr>
              <w:t xml:space="preserve"> 19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ui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</w:t>
            </w:r>
            <w:r w:rsidR="00DA4FBA">
              <w:rPr>
                <w:sz w:val="20"/>
                <w:szCs w:val="22"/>
                <w:lang w:val="ro-RO"/>
              </w:rPr>
              <w:t>30.0</w:t>
            </w:r>
            <w:r>
              <w:rPr>
                <w:sz w:val="20"/>
                <w:szCs w:val="22"/>
                <w:lang w:val="ro-RO"/>
              </w:rPr>
              <w:t>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publicitate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Informare  si relatii publice,registratur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pază cu echipaj de patrulare mobilă pe teritoriul comunei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onsultanţă juridic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alocate in cadrul procesului de </w:t>
            </w:r>
            <w:r>
              <w:rPr>
                <w:sz w:val="20"/>
                <w:szCs w:val="22"/>
                <w:lang w:val="ro-RO"/>
              </w:rPr>
              <w:lastRenderedPageBreak/>
              <w:t>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lastRenderedPageBreak/>
              <w:t>36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hizitionare autoturism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întreținere spații verzi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posta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bookmarkStart w:id="0" w:name="__DdeLink__16705_3998321634"/>
            <w:r>
              <w:rPr>
                <w:sz w:val="20"/>
                <w:szCs w:val="22"/>
                <w:lang w:val="ro-RO"/>
              </w:rPr>
              <w:t>Informare  si relatii publice,</w:t>
            </w:r>
            <w:bookmarkEnd w:id="0"/>
            <w:r>
              <w:rPr>
                <w:sz w:val="20"/>
                <w:szCs w:val="22"/>
                <w:lang w:val="ro-RO"/>
              </w:rPr>
              <w:t>registratur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tindere sistem de alarmă și supraveghere video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r>
              <w:rPr>
                <w:sz w:val="20"/>
                <w:szCs w:val="22"/>
                <w:lang w:val="ro-RO"/>
              </w:rPr>
              <w:t>Sistem de alarmă și supraveghere video pentru comuna Salard</w:t>
            </w:r>
          </w:p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tectare și remediere defecțiun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Tuburi pentru pode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uminat public și instalații electrice aferente Comunei Sălard</w:t>
            </w:r>
          </w:p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ntenanta iluminat public stradal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mentenanta a echipamentului de stingere a incendiil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1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Cursuri de formare profesional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azare pe perioada cursurilor de formare profesional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certificat de performanta energetic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</w:t>
            </w:r>
            <w:r w:rsidR="00484ED8">
              <w:rPr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sigurare RC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chipamente pentru parcuri și terenuri de joacă</w:t>
            </w:r>
          </w:p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riale reparatii pentru parcurile di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transport, manoperă prindere câini, cheltuieli materiale și proceduri medicale obligatorii privind cazarea în adăposturi specializa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</w:t>
            </w:r>
            <w:r w:rsidR="00484ED8">
              <w:rPr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abilitarea drumurilor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4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Piese utilaje tract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protectia munc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Derularea achizitiei va avea loc la sediul Primariei, cu contractarea </w:t>
            </w:r>
            <w:r>
              <w:rPr>
                <w:sz w:val="20"/>
                <w:szCs w:val="22"/>
                <w:lang w:val="ro-RO"/>
              </w:rPr>
              <w:lastRenderedPageBreak/>
              <w:t>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lastRenderedPageBreak/>
              <w:t>9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2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cadastr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Viceprimar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bustibi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8</w:t>
            </w:r>
            <w:r w:rsidR="00484ED8">
              <w:rPr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 medicina munc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3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consultanță în domeniul achizițiilor publice în vederea organizării procedurilor de atribui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2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alul Strugurilor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Centru de informare turistic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1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8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rvicii de curatenie si igienizare in mediu rural pentru domeniul public al comunei Salard 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ui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7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dezinsectie /deratizare/ dezinfectie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dernizare infrastructura rutier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>
              <w:rPr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 w:rsidP="00CD2620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lastRenderedPageBreak/>
              <w:t>12.00</w:t>
            </w:r>
            <w:r w:rsidR="00484ED8">
              <w:rPr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3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riale pentru reabilitarea infrastructurii ruti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Expert cooptat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umabile biro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gregate balasti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rari intretinere sant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enajare teren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u de fezabilitate si studii de teren (studiu topografic vizat de OCPI, studiu geotehnic, inclusiv verificare, audit energetic) pentru obiectivul de  investiție „Reabilitare si extindere cladire administrativa Sat Hodos Nr.105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rari de imprejmuire teren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Reabilitare trotuare - lucrari de construcții de trotu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>
              <w:rPr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3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Materiale de constructii pentru reparatii curen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Dotarea birourilor cu echipamente IT și fotocopiatoarelor, încărcare și schimbare ton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484ED8">
              <w:rPr>
                <w:sz w:val="20"/>
                <w:szCs w:val="22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Servicii de mentenanță produse software, pagina web și web tax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Servicii pentru intreținerea echipamentului informatic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sz w:val="20"/>
                <w:szCs w:val="22"/>
                <w:highlight w:val="white"/>
                <w:lang w:val="ro-RO"/>
              </w:rPr>
              <w:t>4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  <w:highlight w:val="white"/>
                <w:lang w:val="ro-RO"/>
              </w:rPr>
              <w:t>Servicii de Evaluare a patrimoniului comunei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highlight w:val="yellow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highlight w:val="white"/>
              </w:rPr>
            </w:pPr>
            <w:r w:rsidRPr="00AC5711">
              <w:rPr>
                <w:sz w:val="20"/>
                <w:szCs w:val="22"/>
                <w:lang w:val="ro-RO"/>
              </w:rPr>
              <w:t>50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ind w:right="284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Lucrari exterioare la AN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r w:rsidR="00484ED8">
              <w:rPr>
                <w:sz w:val="20"/>
                <w:szCs w:val="22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</w:pPr>
            <w:r>
              <w:rPr>
                <w:color w:val="000000"/>
                <w:sz w:val="20"/>
                <w:szCs w:val="20"/>
                <w:lang w:val="ro-RO"/>
              </w:rPr>
              <w:t>Servicii de consultanta in domeniul GDP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consultanta pentru derularea procedurilor de vanzare bunurilor aflate in proprietatea comunei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  <w:p w:rsidR="00CA4380" w:rsidRDefault="00CA4380">
            <w:pPr>
              <w:jc w:val="center"/>
              <w:rPr>
                <w:sz w:val="20"/>
                <w:szCs w:val="22"/>
                <w:lang w:val="ro-RO"/>
              </w:rPr>
            </w:pPr>
          </w:p>
          <w:p w:rsidR="00CA4380" w:rsidRDefault="00CA4380">
            <w:pPr>
              <w:jc w:val="center"/>
              <w:rPr>
                <w:sz w:val="20"/>
                <w:szCs w:val="22"/>
                <w:lang w:val="ro-RO"/>
              </w:rPr>
            </w:pPr>
          </w:p>
          <w:p w:rsidR="00CA4380" w:rsidRDefault="00CA4380">
            <w:pPr>
              <w:jc w:val="center"/>
              <w:rPr>
                <w:sz w:val="20"/>
                <w:szCs w:val="22"/>
                <w:lang w:val="ro-RO"/>
              </w:rPr>
            </w:pPr>
          </w:p>
          <w:p w:rsidR="00CA4380" w:rsidRDefault="00CA4380">
            <w:pPr>
              <w:jc w:val="center"/>
              <w:rPr>
                <w:sz w:val="20"/>
                <w:szCs w:val="22"/>
                <w:lang w:val="ro-RO"/>
              </w:rPr>
            </w:pP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4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Kit semnatura digita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ind w:right="284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 xml:space="preserve">Servicii de mentenanță produse software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.6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Reparatii autoturism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  <w:lang w:val="ro-RO"/>
              </w:rPr>
              <w:t>Soft legislativ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Servicii de reparare echipamente de gospodarire comuna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  <w:lang w:val="ro-RO"/>
              </w:rPr>
              <w:t>Cheltuieli pentru obţinere avize, acorduri şi autorizaţii PUG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84ED8">
              <w:rPr>
                <w:sz w:val="20"/>
                <w:szCs w:val="22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  <w:lang w:val="ro-RO"/>
              </w:rPr>
              <w:t>Ornamente iluminat festiv pentru sarbatorile de iarn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color w:val="FF0000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5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roduse de dezinfectare masti de protectie manus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5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sz w:val="20"/>
                <w:szCs w:val="22"/>
                <w:lang w:val="ro-RO"/>
              </w:rPr>
              <w:t>Mobilier biro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lang w:val="ro-RO"/>
              </w:rPr>
              <w:t>Produse de curateni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inchiriere utilaj de ridicare cu nace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trike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r>
              <w:rPr>
                <w:rFonts w:eastAsia="Times New Roman"/>
                <w:bCs/>
                <w:sz w:val="20"/>
                <w:szCs w:val="20"/>
                <w:lang w:val="ro-RO"/>
              </w:rPr>
              <w:t>Stingatoare de incendi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trike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268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trike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Furnizare dotari pentru sala de sport din localitatea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eliminare a deseurilor medicale si transportul deseurilor periculoase pentru centrul de vaccinare impotriva Covi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lei/transport</w:t>
            </w:r>
          </w:p>
          <w:p w:rsidR="00CA4380" w:rsidRDefault="00484ED8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rFonts w:eastAsia="Times New Roman"/>
                <w:sz w:val="20"/>
                <w:szCs w:val="20"/>
              </w:rPr>
              <w:t>6 lei/kg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Furnizare piese de schimb pentru autoturismele din dotarea comunei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ervicii de inchiriereechipament de terasament cu operator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buldoexcavator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Servicii de intretinere a locurilor de joaca in Satul Santimreu si satul </w:t>
            </w:r>
            <w:r>
              <w:rPr>
                <w:rFonts w:eastAsia="Times New Roman"/>
                <w:bCs/>
                <w:sz w:val="20"/>
                <w:szCs w:val="20"/>
                <w:lang w:val="ro-RO"/>
              </w:rPr>
              <w:lastRenderedPageBreak/>
              <w:t>Hodos</w:t>
            </w:r>
            <w:r w:rsidR="00157FFE"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 si sat.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lastRenderedPageBreak/>
              <w:t xml:space="preserve">Compartiment gospodărire comunală,apă-canal,administrare </w:t>
            </w: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lastRenderedPageBreak/>
              <w:t xml:space="preserve">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lastRenderedPageBreak/>
              <w:t xml:space="preserve">Derularea achizitiei va avea loc la sediul Primariei, cu contractarea </w:t>
            </w:r>
            <w:r>
              <w:rPr>
                <w:sz w:val="20"/>
                <w:szCs w:val="22"/>
                <w:lang w:val="ro-RO"/>
              </w:rPr>
              <w:lastRenderedPageBreak/>
              <w:t>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CD2620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lastRenderedPageBreak/>
              <w:t>6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curatenie pentru cladiri administrativ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.4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Achitare rate lunare aferent </w:t>
            </w:r>
            <w:r w:rsidR="00484ED8"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 buldoexcavator si accesor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ro-RO"/>
              </w:rPr>
              <w:t>12</w:t>
            </w:r>
            <w:r w:rsidR="00484ED8">
              <w:rPr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Expert cooptat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roiect parc fotovoltaic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  <w:r w:rsidR="00484ED8"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</w:t>
            </w:r>
            <w:r w:rsidR="00157FFE">
              <w:rPr>
                <w:sz w:val="20"/>
                <w:szCs w:val="22"/>
                <w:lang w:val="ro-RO"/>
              </w:rPr>
              <w:t>0</w:t>
            </w:r>
            <w:r>
              <w:rPr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Dotare </w:t>
            </w:r>
            <w:r w:rsidR="00484ED8">
              <w:rPr>
                <w:rFonts w:eastAsia="Times New Roman"/>
                <w:bCs/>
                <w:sz w:val="20"/>
                <w:szCs w:val="20"/>
              </w:rPr>
              <w:t>Primarie cu mobilie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snapToGrid w:val="0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</w:t>
            </w:r>
            <w:r w:rsidR="00484ED8">
              <w:rPr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sz w:val="20"/>
                <w:szCs w:val="22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ervicii de consultanțăîntocmirecerere de finanțarepentruproiecte de stații de reîncărcare a AFM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Divesepiese de schimbșiconsumabi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7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Reabilitare cladire centru permanenta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157F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200</w:t>
            </w:r>
            <w:r w:rsidR="00734A93">
              <w:rPr>
                <w:b/>
                <w:bCs/>
                <w:sz w:val="20"/>
                <w:szCs w:val="22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pacing w:line="276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7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rPr>
                <w:lang w:val="ro-R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Achiziționare</w:t>
            </w:r>
            <w:r w:rsidR="00AC5711"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 xml:space="preserve"> utilaj împrastiat s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</w:pPr>
            <w:r>
              <w:rPr>
                <w:b/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b/>
                <w:bCs/>
                <w:sz w:val="20"/>
                <w:szCs w:val="22"/>
                <w:lang w:val="ro-RO"/>
              </w:rPr>
              <w:t xml:space="preserve">Derularea achizitiei va avea loc la sediul Primariei, cu contractarea resurselor </w:t>
            </w:r>
            <w:r>
              <w:rPr>
                <w:b/>
                <w:bCs/>
                <w:sz w:val="20"/>
                <w:szCs w:val="22"/>
                <w:lang w:val="ro-RO"/>
              </w:rPr>
              <w:lastRenderedPageBreak/>
              <w:t>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snapToGrid w:val="0"/>
              <w:jc w:val="center"/>
              <w:rPr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lastRenderedPageBreak/>
              <w:t>75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A4380" w:rsidRDefault="00484ED8">
            <w:pPr>
              <w:jc w:val="center"/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4911A8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4911A8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lastRenderedPageBreak/>
              <w:t>7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4911A8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 w:rsidRPr="004911A8"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 „Construire pod peste râul Barcău în comuna Sălard, județ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4911A8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4911A8"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Com</w:t>
            </w:r>
            <w:bookmarkStart w:id="1" w:name="_GoBack"/>
            <w:bookmarkEnd w:id="1"/>
            <w:r w:rsidRPr="004911A8"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partiment gospodărire comunală,apă-canal,administrare domeniul public/privat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4911A8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157FFE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200</w:t>
            </w:r>
            <w:r w:rsidR="004911A8" w:rsidRPr="004911A8">
              <w:rPr>
                <w:bCs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911A8" w:rsidRPr="004911A8" w:rsidRDefault="004911A8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 w:rsidP="002A46B6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Statia de incarcare masini electric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Default="00157FFE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Modernizare drum extravilan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157FFE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Default="00157FFE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Achizitie de proiec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Default="007B0ADA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PUZ locuri de cas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7B0ADA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Default="007B0ADA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57FFE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Proiect impaduri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7B0ADA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8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Extindere sistem de gaz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7B0ADA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9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PUG stidii de fundamentare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7B0ADA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alocate in cadrul procesului de </w:t>
            </w:r>
            <w:r w:rsidRPr="004911A8">
              <w:rPr>
                <w:sz w:val="20"/>
                <w:szCs w:val="22"/>
                <w:lang w:val="ro-RO"/>
              </w:rPr>
              <w:lastRenderedPageBreak/>
              <w:t>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lastRenderedPageBreak/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lastRenderedPageBreak/>
              <w:t>80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3079CD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Consunta proiect PNRR – dotare cu mobilier, materiale didactice si echipanente digitale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3079CD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83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4911A8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spacing w:line="276" w:lineRule="auto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81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7B0ADA">
            <w:pPr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Dotarea cu mobilier</w:t>
            </w:r>
            <w:r w:rsidR="003079CD">
              <w:rPr>
                <w:rFonts w:eastAsia="Times New Roman"/>
                <w:bCs/>
                <w:sz w:val="20"/>
                <w:szCs w:val="20"/>
                <w:lang w:val="ro-RO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val="ro-RO"/>
              </w:rPr>
              <w:t xml:space="preserve"> materiale didactice </w:t>
            </w:r>
            <w:r w:rsidR="003079CD">
              <w:rPr>
                <w:rFonts w:eastAsia="Times New Roman"/>
                <w:bCs/>
                <w:sz w:val="20"/>
                <w:szCs w:val="20"/>
                <w:lang w:val="ro-RO"/>
              </w:rPr>
              <w:t>si echipante digital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snapToGrid w:val="0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sz w:val="20"/>
                <w:szCs w:val="22"/>
                <w:lang w:val="ro-RO"/>
              </w:rPr>
            </w:pPr>
            <w:r w:rsidRPr="004911A8"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Default="003079CD">
            <w:pPr>
              <w:snapToGrid w:val="0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3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B0ADA" w:rsidRPr="004911A8" w:rsidRDefault="003079CD">
            <w:pPr>
              <w:jc w:val="center"/>
              <w:rPr>
                <w:bCs/>
                <w:sz w:val="20"/>
                <w:szCs w:val="22"/>
                <w:lang w:val="ro-RO"/>
              </w:rPr>
            </w:pPr>
            <w:r w:rsidRPr="004911A8"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</w:tbl>
    <w:p w:rsidR="00CA4380" w:rsidRDefault="00CA4380">
      <w:pPr>
        <w:overflowPunct w:val="0"/>
        <w:spacing w:line="276" w:lineRule="auto"/>
        <w:jc w:val="center"/>
        <w:textAlignment w:val="baseline"/>
        <w:rPr>
          <w:b/>
          <w:lang w:val="ro-RO"/>
        </w:rPr>
      </w:pPr>
    </w:p>
    <w:p w:rsidR="00CA4380" w:rsidRDefault="003079CD" w:rsidP="003079CD">
      <w:pPr>
        <w:pStyle w:val="Footer"/>
        <w:ind w:right="360"/>
        <w:jc w:val="center"/>
      </w:pPr>
      <w:r>
        <w:t>Primar</w:t>
      </w:r>
    </w:p>
    <w:p w:rsidR="003079CD" w:rsidRDefault="003079CD" w:rsidP="003079CD">
      <w:pPr>
        <w:pStyle w:val="Footer"/>
        <w:ind w:right="360"/>
        <w:jc w:val="center"/>
      </w:pPr>
      <w:r>
        <w:t>Dr.ing. Nagy Miklos</w:t>
      </w:r>
    </w:p>
    <w:sectPr w:rsidR="003079CD" w:rsidSect="003D338F">
      <w:headerReference w:type="default" r:id="rId7"/>
      <w:footerReference w:type="default" r:id="rId8"/>
      <w:pgSz w:w="16838" w:h="11906" w:orient="landscape"/>
      <w:pgMar w:top="900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8D" w:rsidRDefault="007C538D">
      <w:r>
        <w:separator/>
      </w:r>
    </w:p>
  </w:endnote>
  <w:endnote w:type="continuationSeparator" w:id="1">
    <w:p w:rsidR="007C538D" w:rsidRDefault="007C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20" w:rsidRDefault="00CD2620">
    <w:pPr>
      <w:pStyle w:val="Footer"/>
      <w:pBdr>
        <w:top w:val="single" w:sz="4" w:space="1" w:color="00000A"/>
      </w:pBdr>
      <w:ind w:right="360"/>
      <w:jc w:val="center"/>
    </w:pPr>
    <w:r>
      <w:rPr>
        <w:noProof/>
      </w:rPr>
      <w:pict>
        <v:rect id="Frame1" o:spid="_x0000_s2049" style="position:absolute;left:0;text-align:left;margin-left:-67pt;margin-top:.05pt;width:12.1pt;height:13.7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" filled="f" stroked="f">
          <v:textbox style="mso-fit-shape-to-text:t" inset="0,0,0,0">
            <w:txbxContent>
              <w:p w:rsidR="00CD2620" w:rsidRDefault="00CD2620">
                <w:pPr>
                  <w:pStyle w:val="Footer"/>
                  <w:rPr>
                    <w:color w:val="auto"/>
                  </w:rPr>
                </w:pPr>
                <w:r w:rsidRPr="003D338F"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079C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8D" w:rsidRDefault="007C538D">
      <w:r>
        <w:separator/>
      </w:r>
    </w:p>
  </w:footnote>
  <w:footnote w:type="continuationSeparator" w:id="1">
    <w:p w:rsidR="007C538D" w:rsidRDefault="007C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20" w:rsidRDefault="00CD26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4380"/>
    <w:rsid w:val="00157FFE"/>
    <w:rsid w:val="003079CD"/>
    <w:rsid w:val="003D338F"/>
    <w:rsid w:val="00484ED8"/>
    <w:rsid w:val="004911A8"/>
    <w:rsid w:val="00734A93"/>
    <w:rsid w:val="007B0ADA"/>
    <w:rsid w:val="007C30F4"/>
    <w:rsid w:val="007C538D"/>
    <w:rsid w:val="009E70EB"/>
    <w:rsid w:val="00AC5711"/>
    <w:rsid w:val="00CA4380"/>
    <w:rsid w:val="00CD2620"/>
    <w:rsid w:val="00DA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70"/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7217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21770"/>
    <w:pPr>
      <w:keepNext/>
      <w:overflowPunct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721770"/>
    <w:pPr>
      <w:keepNext/>
      <w:overflowPunct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21770"/>
  </w:style>
  <w:style w:type="character" w:customStyle="1" w:styleId="InternetLink">
    <w:name w:val="Internet Link"/>
    <w:uiPriority w:val="99"/>
    <w:unhideWhenUsed/>
    <w:rsid w:val="00925CE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0A26B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925CEF"/>
  </w:style>
  <w:style w:type="character" w:customStyle="1" w:styleId="EndnoteCharacters">
    <w:name w:val="Endnote Characters"/>
    <w:basedOn w:val="DefaultParagraphFont"/>
    <w:semiHidden/>
    <w:unhideWhenUsed/>
    <w:qFormat/>
    <w:rsid w:val="00925CEF"/>
    <w:rPr>
      <w:vertAlign w:val="superscript"/>
    </w:rPr>
  </w:style>
  <w:style w:type="character" w:customStyle="1" w:styleId="EndnoteAnchor">
    <w:name w:val="Endnote Anchor"/>
    <w:rsid w:val="00925CEF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925CEF"/>
    <w:rPr>
      <w:sz w:val="24"/>
      <w:szCs w:val="24"/>
    </w:rPr>
  </w:style>
  <w:style w:type="character" w:customStyle="1" w:styleId="EndnoteTextChar1">
    <w:name w:val="Endnote Text Char1"/>
    <w:basedOn w:val="DefaultParagraphFont"/>
    <w:semiHidden/>
    <w:qFormat/>
    <w:rsid w:val="00925CEF"/>
  </w:style>
  <w:style w:type="character" w:customStyle="1" w:styleId="ListLabel1">
    <w:name w:val="ListLabel 1"/>
    <w:qFormat/>
    <w:rsid w:val="003D338F"/>
    <w:rPr>
      <w:rFonts w:cs="Courier New"/>
    </w:rPr>
  </w:style>
  <w:style w:type="character" w:customStyle="1" w:styleId="ListLabel2">
    <w:name w:val="ListLabel 2"/>
    <w:qFormat/>
    <w:rsid w:val="003D338F"/>
    <w:rPr>
      <w:rFonts w:cs="Courier New"/>
    </w:rPr>
  </w:style>
  <w:style w:type="character" w:customStyle="1" w:styleId="ListLabel3">
    <w:name w:val="ListLabel 3"/>
    <w:qFormat/>
    <w:rsid w:val="003D338F"/>
    <w:rPr>
      <w:rFonts w:cs="Courier New"/>
    </w:rPr>
  </w:style>
  <w:style w:type="character" w:customStyle="1" w:styleId="ListLabel4">
    <w:name w:val="ListLabel 4"/>
    <w:qFormat/>
    <w:rsid w:val="003D338F"/>
    <w:rPr>
      <w:rFonts w:cs="Courier New"/>
    </w:rPr>
  </w:style>
  <w:style w:type="character" w:customStyle="1" w:styleId="ListLabel5">
    <w:name w:val="ListLabel 5"/>
    <w:qFormat/>
    <w:rsid w:val="003D338F"/>
    <w:rPr>
      <w:rFonts w:cs="Courier New"/>
    </w:rPr>
  </w:style>
  <w:style w:type="paragraph" w:customStyle="1" w:styleId="Heading">
    <w:name w:val="Heading"/>
    <w:basedOn w:val="Normal"/>
    <w:next w:val="BodyText"/>
    <w:qFormat/>
    <w:rsid w:val="00925C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25CEF"/>
    <w:pPr>
      <w:spacing w:after="140" w:line="276" w:lineRule="auto"/>
    </w:pPr>
  </w:style>
  <w:style w:type="paragraph" w:styleId="List">
    <w:name w:val="List"/>
    <w:basedOn w:val="BodyText"/>
    <w:rsid w:val="00925CEF"/>
    <w:rPr>
      <w:rFonts w:cs="Arial"/>
    </w:rPr>
  </w:style>
  <w:style w:type="paragraph" w:styleId="Caption">
    <w:name w:val="caption"/>
    <w:basedOn w:val="Normal"/>
    <w:qFormat/>
    <w:rsid w:val="00925CE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25CEF"/>
    <w:pPr>
      <w:suppressLineNumbers/>
    </w:pPr>
    <w:rPr>
      <w:rFonts w:cs="Arial"/>
    </w:rPr>
  </w:style>
  <w:style w:type="paragraph" w:customStyle="1" w:styleId="DefaultText">
    <w:name w:val="Default Text"/>
    <w:basedOn w:val="Normal"/>
    <w:qFormat/>
    <w:rsid w:val="00721770"/>
    <w:pPr>
      <w:overflowPunct w:val="0"/>
      <w:textAlignment w:val="baseline"/>
    </w:pPr>
    <w:rPr>
      <w:szCs w:val="20"/>
      <w:lang w:val="ro-RO"/>
    </w:rPr>
  </w:style>
  <w:style w:type="paragraph" w:customStyle="1" w:styleId="DefaultText1">
    <w:name w:val="Default Text:1"/>
    <w:basedOn w:val="Normal"/>
    <w:qFormat/>
    <w:rsid w:val="00721770"/>
    <w:pPr>
      <w:overflowPunct w:val="0"/>
    </w:pPr>
    <w:rPr>
      <w:szCs w:val="20"/>
    </w:rPr>
  </w:style>
  <w:style w:type="paragraph" w:styleId="Footer">
    <w:name w:val="footer"/>
    <w:basedOn w:val="Normal"/>
    <w:rsid w:val="0072177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1770"/>
    <w:pPr>
      <w:tabs>
        <w:tab w:val="center" w:pos="4320"/>
        <w:tab w:val="right" w:pos="8640"/>
      </w:tabs>
    </w:pPr>
  </w:style>
  <w:style w:type="paragraph" w:customStyle="1" w:styleId="DefaultText2">
    <w:name w:val="Default Text:2"/>
    <w:basedOn w:val="Normal"/>
    <w:qFormat/>
    <w:rsid w:val="00721770"/>
    <w:pPr>
      <w:overflowPunct w:val="0"/>
      <w:textAlignment w:val="baseline"/>
    </w:pPr>
  </w:style>
  <w:style w:type="paragraph" w:customStyle="1" w:styleId="ListParagraph1">
    <w:name w:val="List Paragraph1"/>
    <w:basedOn w:val="Normal"/>
    <w:uiPriority w:val="34"/>
    <w:qFormat/>
    <w:rsid w:val="003D07E4"/>
    <w:pPr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qFormat/>
    <w:rsid w:val="000A26B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925CEF"/>
  </w:style>
  <w:style w:type="paragraph" w:styleId="EndnoteText">
    <w:name w:val="endnote text"/>
    <w:basedOn w:val="Normal"/>
    <w:link w:val="EndnoteTextChar"/>
    <w:semiHidden/>
    <w:unhideWhenUsed/>
    <w:qFormat/>
    <w:rsid w:val="00925CEF"/>
    <w:rPr>
      <w:sz w:val="20"/>
      <w:szCs w:val="20"/>
    </w:rPr>
  </w:style>
  <w:style w:type="paragraph" w:customStyle="1" w:styleId="FrameContents">
    <w:name w:val="Frame Contents"/>
    <w:basedOn w:val="Normal"/>
    <w:qFormat/>
    <w:rsid w:val="00925CEF"/>
  </w:style>
  <w:style w:type="paragraph" w:styleId="ListParagraph">
    <w:name w:val="List Paragraph"/>
    <w:basedOn w:val="Normal"/>
    <w:uiPriority w:val="34"/>
    <w:qFormat/>
    <w:rsid w:val="006D6EA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D338F"/>
  </w:style>
  <w:style w:type="paragraph" w:customStyle="1" w:styleId="TableHeading">
    <w:name w:val="Table Heading"/>
    <w:basedOn w:val="TableContents"/>
    <w:qFormat/>
    <w:rsid w:val="003D338F"/>
  </w:style>
  <w:style w:type="table" w:styleId="TableGrid">
    <w:name w:val="Table Grid"/>
    <w:basedOn w:val="TableNormal"/>
    <w:uiPriority w:val="99"/>
    <w:unhideWhenUsed/>
    <w:rsid w:val="00A21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BF2-B8AD-4342-B6E0-285DB93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agneta.gal</cp:lastModifiedBy>
  <cp:revision>2</cp:revision>
  <dcterms:created xsi:type="dcterms:W3CDTF">2023-01-20T13:07:00Z</dcterms:created>
  <dcterms:modified xsi:type="dcterms:W3CDTF">2023-01-20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  <property fmtid="{D5CDD505-2E9C-101B-9397-08002B2CF9AE}" pid="5" name="Company">
    <vt:lpwstr>CPM</vt:lpwstr>
  </property>
  <property fmtid="{D5CDD505-2E9C-101B-9397-08002B2CF9AE}" pid="6" name="DocSecurity">
    <vt:i4>0</vt:i4>
  </property>
  <property fmtid="{D5CDD505-2E9C-101B-9397-08002B2CF9AE}" pid="7" name="HiddenSlides">
    <vt:i4>0</vt:i4>
  </property>
  <property fmtid="{D5CDD505-2E9C-101B-9397-08002B2CF9AE}" pid="8" name="HyperlinksChanged">
    <vt:bool>false</vt:bool>
  </property>
  <property fmtid="{D5CDD505-2E9C-101B-9397-08002B2CF9AE}" pid="9" name="KSOProductBuildVer">
    <vt:lpwstr>1033-9.1.0.4674</vt:lpwstr>
  </property>
  <property fmtid="{D5CDD505-2E9C-101B-9397-08002B2CF9AE}" pid="10" name="LinksUpToDate">
    <vt:bool>false</vt:bool>
  </property>
  <property fmtid="{D5CDD505-2E9C-101B-9397-08002B2CF9AE}" pid="11" name="MMClips">
    <vt:i4>0</vt:i4>
  </property>
  <property fmtid="{D5CDD505-2E9C-101B-9397-08002B2CF9AE}" pid="12" name="Notes">
    <vt:i4>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Slides">
    <vt:i4>0</vt:i4>
  </property>
  <property fmtid="{D5CDD505-2E9C-101B-9397-08002B2CF9AE}" pid="16" name="TitusGUID">
    <vt:lpwstr>0433496e-def2-4667-8485-5f160eeb53d7</vt:lpwstr>
  </property>
</Properties>
</file>